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2D546C39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A043EA">
        <w:rPr>
          <w:color w:val="02376B" w:themeColor="text1" w:themeShade="BF"/>
        </w:rPr>
        <w:t>I</w:t>
      </w:r>
      <w:r w:rsidRPr="00090CE9">
        <w:rPr>
          <w:color w:val="02376B" w:themeColor="text1" w:themeShade="BF"/>
        </w:rPr>
        <w:t>deazione</w:t>
      </w:r>
      <w:r w:rsidR="000B159E">
        <w:rPr>
          <w:color w:val="02376B" w:themeColor="text1" w:themeShade="BF"/>
        </w:rPr>
        <w:t xml:space="preserve"> – Revisione 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54FEF6C" w14:textId="4FF68FD7" w:rsidR="00A53938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39343" w:history="1">
            <w:r w:rsidR="00A53938" w:rsidRPr="00EB74DA">
              <w:rPr>
                <w:rStyle w:val="Collegamentoipertestuale"/>
                <w:noProof/>
              </w:rPr>
              <w:t>1</w:t>
            </w:r>
            <w:r w:rsidR="00A53938">
              <w:rPr>
                <w:noProof/>
                <w:sz w:val="22"/>
                <w:lang w:eastAsia="it-IT"/>
              </w:rPr>
              <w:tab/>
            </w:r>
            <w:r w:rsidR="00A53938" w:rsidRPr="00EB74DA">
              <w:rPr>
                <w:rStyle w:val="Collegamentoipertestuale"/>
                <w:noProof/>
              </w:rPr>
              <w:t>Versione</w:t>
            </w:r>
            <w:r w:rsidR="00A53938">
              <w:rPr>
                <w:noProof/>
                <w:webHidden/>
              </w:rPr>
              <w:tab/>
            </w:r>
            <w:r w:rsidR="00A53938">
              <w:rPr>
                <w:noProof/>
                <w:webHidden/>
              </w:rPr>
              <w:fldChar w:fldCharType="begin"/>
            </w:r>
            <w:r w:rsidR="00A53938">
              <w:rPr>
                <w:noProof/>
                <w:webHidden/>
              </w:rPr>
              <w:instrText xml:space="preserve"> PAGEREF _Toc94739343 \h </w:instrText>
            </w:r>
            <w:r w:rsidR="00A53938">
              <w:rPr>
                <w:noProof/>
                <w:webHidden/>
              </w:rPr>
            </w:r>
            <w:r w:rsidR="00A53938">
              <w:rPr>
                <w:noProof/>
                <w:webHidden/>
              </w:rPr>
              <w:fldChar w:fldCharType="separate"/>
            </w:r>
            <w:r w:rsidR="00A53938">
              <w:rPr>
                <w:noProof/>
                <w:webHidden/>
              </w:rPr>
              <w:t>2</w:t>
            </w:r>
            <w:r w:rsidR="00A53938">
              <w:rPr>
                <w:noProof/>
                <w:webHidden/>
              </w:rPr>
              <w:fldChar w:fldCharType="end"/>
            </w:r>
          </w:hyperlink>
        </w:p>
        <w:p w14:paraId="06A0B736" w14:textId="3E153D70" w:rsidR="00A53938" w:rsidRDefault="00A53938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39344" w:history="1">
            <w:r w:rsidRPr="00EB74DA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EB74DA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5633" w14:textId="10E25EFB" w:rsidR="00A53938" w:rsidRDefault="00A5393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39345" w:history="1">
            <w:r w:rsidRPr="00EB74DA">
              <w:rPr>
                <w:rStyle w:val="Collegamentoipertestuale"/>
                <w:noProof/>
              </w:rPr>
              <w:t>2.1</w:t>
            </w:r>
            <w:r>
              <w:rPr>
                <w:noProof/>
                <w:sz w:val="22"/>
                <w:lang w:eastAsia="it-IT"/>
              </w:rPr>
              <w:tab/>
            </w:r>
            <w:r w:rsidRPr="00EB74DA">
              <w:rPr>
                <w:rStyle w:val="Collegamentoipertestuale"/>
                <w:noProof/>
              </w:rPr>
              <w:t>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DC95" w14:textId="12166EC3" w:rsidR="00A53938" w:rsidRDefault="00A5393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39346" w:history="1">
            <w:r w:rsidRPr="00EB74DA">
              <w:rPr>
                <w:rStyle w:val="Collegamentoipertestuale"/>
                <w:noProof/>
              </w:rPr>
              <w:t>2.2</w:t>
            </w:r>
            <w:r>
              <w:rPr>
                <w:noProof/>
                <w:sz w:val="22"/>
                <w:lang w:eastAsia="it-IT"/>
              </w:rPr>
              <w:tab/>
            </w:r>
            <w:r w:rsidRPr="00EB74DA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143F3C37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739343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89A6B62" w:rsidR="006C4EDA" w:rsidRDefault="000B159E" w:rsidP="005621AB">
            <w:r>
              <w:t>Ideazione – Revisione 2</w:t>
            </w:r>
          </w:p>
        </w:tc>
        <w:tc>
          <w:tcPr>
            <w:tcW w:w="2265" w:type="dxa"/>
          </w:tcPr>
          <w:p w14:paraId="78BD6F6B" w14:textId="7C73E4CB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12/</w:t>
            </w:r>
            <w:r w:rsidR="000B2C9D">
              <w:t>31</w:t>
            </w:r>
          </w:p>
        </w:tc>
        <w:tc>
          <w:tcPr>
            <w:tcW w:w="2266" w:type="dxa"/>
          </w:tcPr>
          <w:p w14:paraId="16686584" w14:textId="7F002D4E" w:rsidR="006C4EDA" w:rsidRDefault="000B159E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 della fase di ideazione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4D788D67" w14:textId="5D23D33E" w:rsidR="005331FF" w:rsidRDefault="005331FF" w:rsidP="005331FF">
      <w:pPr>
        <w:pStyle w:val="Titolo1"/>
      </w:pPr>
      <w:bookmarkStart w:id="1" w:name="_Ref90840122"/>
      <w:bookmarkStart w:id="2" w:name="_Toc94739344"/>
      <w:r>
        <w:t>Casi d’uso</w:t>
      </w:r>
      <w:bookmarkEnd w:id="1"/>
      <w:bookmarkEnd w:id="2"/>
    </w:p>
    <w:p w14:paraId="59CD4B96" w14:textId="43CC19CF" w:rsidR="00E96EE5" w:rsidRDefault="00E96EE5" w:rsidP="00E96EE5">
      <w:pPr>
        <w:pStyle w:val="Titolo2"/>
      </w:pPr>
      <w:bookmarkStart w:id="3" w:name="_Toc94739345"/>
      <w:r>
        <w:t>Obiettivi e casi d’uso</w:t>
      </w:r>
      <w:bookmarkEnd w:id="3"/>
    </w:p>
    <w:p w14:paraId="0806FC95" w14:textId="0724F27A" w:rsidR="000B159E" w:rsidRPr="000B159E" w:rsidRDefault="000B159E" w:rsidP="000B159E">
      <w:r>
        <w:t>Vengono aggiunti alcuni casi d’uso che si rendono indispensabili per il corretto svolgimento dell’applicazione.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6EE5" w14:paraId="229F4A41" w14:textId="77777777" w:rsidTr="00E96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A4D84E" w14:textId="0A17F860" w:rsidR="00E96EE5" w:rsidRDefault="00E96EE5" w:rsidP="00E96EE5">
            <w:r>
              <w:t>Attore</w:t>
            </w:r>
          </w:p>
        </w:tc>
        <w:tc>
          <w:tcPr>
            <w:tcW w:w="3021" w:type="dxa"/>
          </w:tcPr>
          <w:p w14:paraId="3A0B1B80" w14:textId="2CD31574" w:rsidR="00E96EE5" w:rsidRDefault="00E96EE5" w:rsidP="00E9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</w:t>
            </w:r>
          </w:p>
        </w:tc>
        <w:tc>
          <w:tcPr>
            <w:tcW w:w="3021" w:type="dxa"/>
          </w:tcPr>
          <w:p w14:paraId="572ADE4E" w14:textId="2CC40ACB" w:rsidR="00E96EE5" w:rsidRDefault="00E96EE5" w:rsidP="00E9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’uso</w:t>
            </w:r>
          </w:p>
        </w:tc>
      </w:tr>
      <w:tr w:rsidR="00E96EE5" w14:paraId="477182D9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F05303" w14:textId="76C820D8" w:rsidR="00E96EE5" w:rsidRPr="00773124" w:rsidRDefault="00773124" w:rsidP="00E96EE5">
            <w:pPr>
              <w:jc w:val="both"/>
              <w:rPr>
                <w:b w:val="0"/>
                <w:bCs w:val="0"/>
              </w:rPr>
            </w:pPr>
            <w:r w:rsidRPr="00773124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45AD8B28" w14:textId="0BA253E3" w:rsidR="00E96EE5" w:rsidRDefault="00DE2AED" w:rsidP="00E9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una simulazione elettronica (individuale).</w:t>
            </w:r>
          </w:p>
        </w:tc>
        <w:tc>
          <w:tcPr>
            <w:tcW w:w="3021" w:type="dxa"/>
          </w:tcPr>
          <w:p w14:paraId="2DC05B0B" w14:textId="700F03AE" w:rsidR="00E96EE5" w:rsidRDefault="00773124" w:rsidP="0077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E96EE5" w14:paraId="55BB6A5E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B58E1B" w14:textId="2FD1F9F4" w:rsidR="00E96EE5" w:rsidRPr="00773124" w:rsidRDefault="00773124" w:rsidP="00E96EE5">
            <w:pPr>
              <w:rPr>
                <w:b w:val="0"/>
                <w:bCs w:val="0"/>
              </w:rPr>
            </w:pPr>
            <w:r w:rsidRPr="00773124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18198265" w14:textId="4C411C42" w:rsidR="00E96EE5" w:rsidRDefault="00DE2AED" w:rsidP="00E9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creazione di un nuovo template per personalizzare le proprie simulazioni.</w:t>
            </w:r>
          </w:p>
        </w:tc>
        <w:tc>
          <w:tcPr>
            <w:tcW w:w="3021" w:type="dxa"/>
          </w:tcPr>
          <w:p w14:paraId="25AC1557" w14:textId="48AB55FF" w:rsidR="00E96EE5" w:rsidRDefault="00773124" w:rsidP="00E9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B159E" w14:paraId="3916A40A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CA878E" w14:textId="5A797E53" w:rsidR="000B159E" w:rsidRPr="000B159E" w:rsidRDefault="000B159E" w:rsidP="000B159E">
            <w:r w:rsidRPr="000B159E">
              <w:t>Tutor</w:t>
            </w:r>
          </w:p>
        </w:tc>
        <w:tc>
          <w:tcPr>
            <w:tcW w:w="3021" w:type="dxa"/>
          </w:tcPr>
          <w:p w14:paraId="39BF1619" w14:textId="70B84F85" w:rsidR="000B159E" w:rsidRP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Gestire la creazione di un nuovo template per personalizzare i test cartacei.</w:t>
            </w:r>
          </w:p>
        </w:tc>
        <w:tc>
          <w:tcPr>
            <w:tcW w:w="3021" w:type="dxa"/>
          </w:tcPr>
          <w:p w14:paraId="72BF89CE" w14:textId="1293F1EE" w:rsidR="000147BF" w:rsidRP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UC2</w:t>
            </w:r>
            <w:r w:rsidR="000147BF">
              <w:rPr>
                <w:b/>
                <w:bCs/>
              </w:rPr>
              <w:t>/</w:t>
            </w:r>
            <w:r w:rsidRPr="000B159E">
              <w:rPr>
                <w:b/>
                <w:bCs/>
              </w:rPr>
              <w:t>T: Crea template di test personalizzato</w:t>
            </w:r>
          </w:p>
        </w:tc>
      </w:tr>
      <w:tr w:rsidR="000147BF" w14:paraId="752AAF2E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4F62A4" w14:textId="7B6ECB5C" w:rsidR="000147BF" w:rsidRPr="000B159E" w:rsidRDefault="000147BF" w:rsidP="000147BF">
            <w:r>
              <w:t>Amministratore</w:t>
            </w:r>
          </w:p>
        </w:tc>
        <w:tc>
          <w:tcPr>
            <w:tcW w:w="3021" w:type="dxa"/>
          </w:tcPr>
          <w:p w14:paraId="1B8805D9" w14:textId="142EB1A2" w:rsidR="000147BF" w:rsidRPr="000B159E" w:rsidRDefault="000147BF" w:rsidP="0001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Gestire l</w:t>
            </w:r>
            <w:r>
              <w:rPr>
                <w:b/>
                <w:bCs/>
              </w:rPr>
              <w:t xml:space="preserve">’inserimento </w:t>
            </w:r>
            <w:r w:rsidRPr="000B159E">
              <w:rPr>
                <w:b/>
                <w:bCs/>
              </w:rPr>
              <w:t xml:space="preserve">di un nuovo template </w:t>
            </w:r>
            <w:r>
              <w:rPr>
                <w:b/>
                <w:bCs/>
              </w:rPr>
              <w:t>ufficiale.</w:t>
            </w:r>
          </w:p>
        </w:tc>
        <w:tc>
          <w:tcPr>
            <w:tcW w:w="3021" w:type="dxa"/>
          </w:tcPr>
          <w:p w14:paraId="4C550842" w14:textId="250340B3" w:rsidR="000147BF" w:rsidRPr="000B159E" w:rsidRDefault="000147BF" w:rsidP="0001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UC2/</w:t>
            </w:r>
            <w:r>
              <w:rPr>
                <w:b/>
                <w:bCs/>
              </w:rPr>
              <w:t>A</w:t>
            </w:r>
            <w:r w:rsidRPr="000B159E">
              <w:rPr>
                <w:b/>
                <w:bCs/>
              </w:rPr>
              <w:t xml:space="preserve">: Crea template di test </w:t>
            </w:r>
            <w:r>
              <w:rPr>
                <w:b/>
                <w:bCs/>
              </w:rPr>
              <w:t>ufficiale</w:t>
            </w:r>
          </w:p>
        </w:tc>
      </w:tr>
      <w:tr w:rsidR="000B159E" w14:paraId="0550895D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EC8818" w14:textId="7DC312E8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3A2DC26E" w14:textId="681111B6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modifica di un template già esistente.</w:t>
            </w:r>
          </w:p>
        </w:tc>
        <w:tc>
          <w:tcPr>
            <w:tcW w:w="3021" w:type="dxa"/>
          </w:tcPr>
          <w:p w14:paraId="0888DB45" w14:textId="6AAEA2E0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: Modifica template di test</w:t>
            </w:r>
          </w:p>
        </w:tc>
      </w:tr>
      <w:tr w:rsidR="003C7A5F" w14:paraId="67F6CCE2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1D63EE" w14:textId="0EEF7DD4" w:rsidR="003C7A5F" w:rsidRPr="003C7A5F" w:rsidRDefault="003C7A5F" w:rsidP="003C7A5F">
            <w:r w:rsidRPr="003C7A5F">
              <w:t>Tutor</w:t>
            </w:r>
          </w:p>
        </w:tc>
        <w:tc>
          <w:tcPr>
            <w:tcW w:w="3021" w:type="dxa"/>
          </w:tcPr>
          <w:p w14:paraId="488FAF9A" w14:textId="336110DF" w:rsidR="003C7A5F" w:rsidRPr="003C7A5F" w:rsidRDefault="003C7A5F" w:rsidP="003C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7A5F">
              <w:rPr>
                <w:b/>
                <w:bCs/>
              </w:rPr>
              <w:t>Gestire la modifica di un template già esistente.</w:t>
            </w:r>
          </w:p>
        </w:tc>
        <w:tc>
          <w:tcPr>
            <w:tcW w:w="3021" w:type="dxa"/>
          </w:tcPr>
          <w:p w14:paraId="4B507073" w14:textId="607D8F8A" w:rsidR="003C7A5F" w:rsidRPr="003C7A5F" w:rsidRDefault="003C7A5F" w:rsidP="003C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7A5F">
              <w:rPr>
                <w:b/>
                <w:bCs/>
              </w:rPr>
              <w:t>UC3</w:t>
            </w:r>
            <w:r>
              <w:rPr>
                <w:b/>
                <w:bCs/>
              </w:rPr>
              <w:t>/T</w:t>
            </w:r>
            <w:r w:rsidRPr="003C7A5F">
              <w:rPr>
                <w:b/>
                <w:bCs/>
              </w:rPr>
              <w:t>: Modifica template di test</w:t>
            </w:r>
          </w:p>
        </w:tc>
      </w:tr>
      <w:tr w:rsidR="000B159E" w14:paraId="59039636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454D89" w14:textId="1750BCD7" w:rsidR="000B159E" w:rsidRDefault="000B159E" w:rsidP="000B159E"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2CBC8CBD" w14:textId="0F693F74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re le statistiche inerenti ai punteggi ottenuti nelle simulazioni passate in funzione del tempo.</w:t>
            </w:r>
          </w:p>
        </w:tc>
        <w:tc>
          <w:tcPr>
            <w:tcW w:w="3021" w:type="dxa"/>
          </w:tcPr>
          <w:p w14:paraId="586FEDD3" w14:textId="01784F8E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4: Elabora statistiche personali</w:t>
            </w:r>
          </w:p>
        </w:tc>
      </w:tr>
      <w:tr w:rsidR="000B159E" w14:paraId="4C15BE58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B25719" w14:textId="472734DF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3DC461A1" w14:textId="5B321F58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registrazione di un nuovo Studente nel Sistema.</w:t>
            </w:r>
          </w:p>
        </w:tc>
        <w:tc>
          <w:tcPr>
            <w:tcW w:w="3021" w:type="dxa"/>
          </w:tcPr>
          <w:p w14:paraId="31E22798" w14:textId="350BDDEE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5: Nuovo Studente (CRUD)</w:t>
            </w:r>
          </w:p>
        </w:tc>
      </w:tr>
      <w:tr w:rsidR="000B159E" w14:paraId="37A5BB29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3424C9" w14:textId="68F506A5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607425A8" w14:textId="6D7B328F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registrazione di un nuovo Tutor nel Sistema.</w:t>
            </w:r>
          </w:p>
        </w:tc>
        <w:tc>
          <w:tcPr>
            <w:tcW w:w="3021" w:type="dxa"/>
          </w:tcPr>
          <w:p w14:paraId="62D59AEF" w14:textId="0B3A56C5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6: Nuovo tutor (CRUD)</w:t>
            </w:r>
          </w:p>
        </w:tc>
      </w:tr>
      <w:tr w:rsidR="000B159E" w14:paraId="148802AC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09E2CB" w14:textId="000A8EBB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524E69D9" w14:textId="2B8E7ED1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’inserimento di un nuovo quesito nel Sistema.</w:t>
            </w:r>
          </w:p>
        </w:tc>
        <w:tc>
          <w:tcPr>
            <w:tcW w:w="3021" w:type="dxa"/>
          </w:tcPr>
          <w:p w14:paraId="253F9D73" w14:textId="49BC5774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7: Inserisci quesito</w:t>
            </w:r>
          </w:p>
        </w:tc>
      </w:tr>
      <w:tr w:rsidR="000B159E" w14:paraId="722D130D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DB354F" w14:textId="531ED2A8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3498F3B6" w14:textId="7E2FA48E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modifica di un quesito già presente nel Sistema.</w:t>
            </w:r>
          </w:p>
        </w:tc>
        <w:tc>
          <w:tcPr>
            <w:tcW w:w="3021" w:type="dxa"/>
          </w:tcPr>
          <w:p w14:paraId="6ACA690D" w14:textId="4BD48F50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8: Modifica quesito esistente</w:t>
            </w:r>
          </w:p>
        </w:tc>
      </w:tr>
      <w:tr w:rsidR="000B159E" w14:paraId="07F076C5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F5A3A2" w14:textId="3530A8F7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3F935452" w14:textId="399233AA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re la creazione di un test per effettuare una </w:t>
            </w:r>
            <w:r>
              <w:lastRenderedPageBreak/>
              <w:t>simulazione cartacea (collettiva).</w:t>
            </w:r>
          </w:p>
        </w:tc>
        <w:tc>
          <w:tcPr>
            <w:tcW w:w="3021" w:type="dxa"/>
          </w:tcPr>
          <w:p w14:paraId="121698CC" w14:textId="5FBCF4D4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C9: Componi test per simulazione cartacea</w:t>
            </w:r>
          </w:p>
        </w:tc>
      </w:tr>
      <w:tr w:rsidR="000B159E" w14:paraId="59D94CB5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C5A195" w14:textId="4562353A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08D49864" w14:textId="4F27B7CB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correzione automatizzata di una simulazione cartacea effettuata da un gruppo di Studenti.</w:t>
            </w:r>
          </w:p>
        </w:tc>
        <w:tc>
          <w:tcPr>
            <w:tcW w:w="3021" w:type="dxa"/>
          </w:tcPr>
          <w:p w14:paraId="5EE6DDD6" w14:textId="7CF82560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0: Correggi simulazione cartacea</w:t>
            </w:r>
          </w:p>
        </w:tc>
      </w:tr>
      <w:tr w:rsidR="000B159E" w14:paraId="23DF963C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B749B7" w14:textId="10322182" w:rsidR="000B159E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5693BC42" w14:textId="0EDDA1C8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re le statistiche inerenti a una simulazione cartacea.</w:t>
            </w:r>
          </w:p>
        </w:tc>
        <w:tc>
          <w:tcPr>
            <w:tcW w:w="3021" w:type="dxa"/>
          </w:tcPr>
          <w:p w14:paraId="7CAA1474" w14:textId="3A53EB04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1: Elabora statistiche simulazione cartacea</w:t>
            </w:r>
          </w:p>
        </w:tc>
      </w:tr>
      <w:tr w:rsidR="000B159E" w14:paraId="0A7AC612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DFE7D" w14:textId="16D87242" w:rsidR="000B159E" w:rsidRDefault="000B159E" w:rsidP="000B159E">
            <w:r>
              <w:rPr>
                <w:b w:val="0"/>
                <w:bCs w:val="0"/>
              </w:rPr>
              <w:t>Studente o Tutor</w:t>
            </w:r>
          </w:p>
        </w:tc>
        <w:tc>
          <w:tcPr>
            <w:tcW w:w="3021" w:type="dxa"/>
          </w:tcPr>
          <w:p w14:paraId="0798A9F3" w14:textId="08A400B5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re la classifica degli Studenti che hanno effettuato una simulazione cartacea (collettiva).</w:t>
            </w:r>
          </w:p>
        </w:tc>
        <w:tc>
          <w:tcPr>
            <w:tcW w:w="3021" w:type="dxa"/>
          </w:tcPr>
          <w:p w14:paraId="06BC8D06" w14:textId="60D20D99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2: Visualizza graduatoria (CRUD)</w:t>
            </w:r>
          </w:p>
        </w:tc>
      </w:tr>
    </w:tbl>
    <w:p w14:paraId="59A95F09" w14:textId="77777777" w:rsidR="00E96EE5" w:rsidRDefault="00E96EE5" w:rsidP="00E96EE5"/>
    <w:p w14:paraId="41386E25" w14:textId="2ACC396C" w:rsidR="00E96EE5" w:rsidRDefault="00E96EE5" w:rsidP="00080F88">
      <w:pPr>
        <w:pStyle w:val="Titolo2"/>
      </w:pPr>
      <w:bookmarkStart w:id="4" w:name="_Toc94739346"/>
      <w:r>
        <w:t>Casi d’uso</w:t>
      </w:r>
      <w:bookmarkEnd w:id="4"/>
    </w:p>
    <w:p w14:paraId="17E18467" w14:textId="3AF09543" w:rsidR="00651424" w:rsidRDefault="00D93AAE" w:rsidP="005331FF">
      <w:r>
        <w:t>Vengono riportati solo i casi d’uso aggiornati o aggiunti.</w:t>
      </w:r>
    </w:p>
    <w:p w14:paraId="5F1B2D77" w14:textId="1665AE81" w:rsidR="00FC60CA" w:rsidRDefault="004B1782" w:rsidP="004B1782">
      <w:pPr>
        <w:rPr>
          <w:rStyle w:val="Enfasigrassetto"/>
        </w:rPr>
      </w:pPr>
      <w:r>
        <w:rPr>
          <w:rStyle w:val="Enfasigrassetto"/>
        </w:rPr>
        <w:t>UC2</w:t>
      </w:r>
      <w:r w:rsidR="00D93AAE">
        <w:rPr>
          <w:rStyle w:val="Enfasigrassetto"/>
        </w:rPr>
        <w:t>/T</w:t>
      </w:r>
      <w:r>
        <w:rPr>
          <w:rStyle w:val="Enfasigrassetto"/>
        </w:rPr>
        <w:t xml:space="preserve">. </w:t>
      </w:r>
      <w:r w:rsidR="005331FF" w:rsidRPr="00CD2E93">
        <w:rPr>
          <w:rStyle w:val="Enfasigrassetto"/>
        </w:rPr>
        <w:t>Crea template di test personalizzato</w:t>
      </w:r>
    </w:p>
    <w:p w14:paraId="6D03EA7A" w14:textId="0567DA04" w:rsidR="00CD3E26" w:rsidRDefault="00CD3E26" w:rsidP="00CD3E26">
      <w:r w:rsidRPr="001706BB">
        <w:rPr>
          <w:b/>
          <w:bCs/>
        </w:rPr>
        <w:t>Nota</w:t>
      </w:r>
      <w:r w:rsidR="001706BB" w:rsidRPr="001706BB">
        <w:rPr>
          <w:b/>
          <w:bCs/>
        </w:rPr>
        <w:t xml:space="preserve"> del cliente</w:t>
      </w:r>
      <w:r w:rsidRPr="001706BB">
        <w:rPr>
          <w:b/>
          <w:bCs/>
        </w:rPr>
        <w:t>:</w:t>
      </w:r>
      <w:r>
        <w:t xml:space="preserve"> il Tutor che ha le autorizzazioni per creare un template di test personalizzato è un Tutor di simulazione. </w:t>
      </w:r>
      <w:r w:rsidR="001706BB">
        <w:t>Il Tutor di simulazione ha diritti maggiori rispetto ad un Tutor classico, i</w:t>
      </w:r>
      <w:r>
        <w:t>nfatti, il test generato potrà contenere quesiti di diverse materie, non necessariamente insegnate dal Tutor che crea il test. I diritti di Tutor di simulazione potranno essere assegnati o rimossi a qualunque Tutor in qualunque momento.</w:t>
      </w:r>
    </w:p>
    <w:p w14:paraId="55E437E5" w14:textId="170495F0" w:rsidR="00CD3E26" w:rsidRPr="00CD3E26" w:rsidRDefault="00CD3E26" w:rsidP="004B1782">
      <w:r>
        <w:t>Per brevità, nel caso d’uso, ci si riferirà al Tutor di simulazione semplicemente come Tutor.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7FB6" w14:paraId="5BAC4539" w14:textId="77777777" w:rsidTr="00DC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54EE3B" w14:textId="77777777" w:rsidR="00D77FB6" w:rsidRDefault="00D77FB6" w:rsidP="00DC7936">
            <w:r>
              <w:t>Nome del caso d’uso</w:t>
            </w:r>
          </w:p>
        </w:tc>
        <w:tc>
          <w:tcPr>
            <w:tcW w:w="4531" w:type="dxa"/>
          </w:tcPr>
          <w:p w14:paraId="074420D5" w14:textId="7972B928" w:rsidR="00D77FB6" w:rsidRDefault="00D77FB6" w:rsidP="00DC7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</w:t>
            </w:r>
            <w:r w:rsidR="00FC60CA">
              <w:t>/T</w:t>
            </w:r>
            <w:r>
              <w:t>: Crea template di test personalizzato</w:t>
            </w:r>
          </w:p>
        </w:tc>
      </w:tr>
      <w:tr w:rsidR="00D77FB6" w14:paraId="5C7D2F43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E87E3C" w14:textId="77777777" w:rsidR="00D77FB6" w:rsidRDefault="00D77FB6" w:rsidP="00DC7936">
            <w:r>
              <w:t>Portata</w:t>
            </w:r>
          </w:p>
        </w:tc>
        <w:tc>
          <w:tcPr>
            <w:tcW w:w="4531" w:type="dxa"/>
          </w:tcPr>
          <w:p w14:paraId="443FBE88" w14:textId="77777777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D77FB6" w14:paraId="22FA892B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8AFE99" w14:textId="77777777" w:rsidR="00D77FB6" w:rsidRDefault="00D77FB6" w:rsidP="00DC7936">
            <w:r>
              <w:t>Livello</w:t>
            </w:r>
          </w:p>
        </w:tc>
        <w:tc>
          <w:tcPr>
            <w:tcW w:w="4531" w:type="dxa"/>
          </w:tcPr>
          <w:p w14:paraId="74560494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D77FB6" w14:paraId="2F587255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6D0394" w14:textId="77777777" w:rsidR="00D77FB6" w:rsidRDefault="00D77FB6" w:rsidP="00DC7936">
            <w:r>
              <w:t>Attore primario</w:t>
            </w:r>
          </w:p>
        </w:tc>
        <w:tc>
          <w:tcPr>
            <w:tcW w:w="4531" w:type="dxa"/>
          </w:tcPr>
          <w:p w14:paraId="712EE6C8" w14:textId="5BB99A45" w:rsidR="00D77FB6" w:rsidRDefault="00D93AA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D77FB6" w14:paraId="208C038B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26E6A4" w14:textId="77777777" w:rsidR="00D77FB6" w:rsidRDefault="00D77FB6" w:rsidP="00DC7936">
            <w:r>
              <w:t>Parti interessate e interessi</w:t>
            </w:r>
          </w:p>
        </w:tc>
        <w:tc>
          <w:tcPr>
            <w:tcW w:w="4531" w:type="dxa"/>
          </w:tcPr>
          <w:p w14:paraId="426B1185" w14:textId="7C77FAD0" w:rsidR="00D77FB6" w:rsidRDefault="00D93AAE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</w:t>
            </w:r>
            <w:r w:rsidR="00D77FB6">
              <w:t xml:space="preserve">: vuole </w:t>
            </w:r>
            <w:r w:rsidR="00FC60CA">
              <w:t>creare</w:t>
            </w:r>
            <w:r w:rsidR="00D77FB6">
              <w:t xml:space="preserve"> simulazioni personalizzate</w:t>
            </w:r>
            <w:r w:rsidR="00FC60CA">
              <w:t xml:space="preserve"> per gli Studenti</w:t>
            </w:r>
            <w:r w:rsidR="00D77FB6">
              <w:t>, quindi decide di creare un nuovo template.</w:t>
            </w:r>
          </w:p>
        </w:tc>
      </w:tr>
      <w:tr w:rsidR="00D77FB6" w14:paraId="39A46C50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70B860" w14:textId="77777777" w:rsidR="00D77FB6" w:rsidRDefault="00D77FB6" w:rsidP="00DC7936">
            <w:r>
              <w:t>Pre-condizioni</w:t>
            </w:r>
          </w:p>
        </w:tc>
        <w:tc>
          <w:tcPr>
            <w:tcW w:w="4531" w:type="dxa"/>
          </w:tcPr>
          <w:p w14:paraId="1D5DFC4A" w14:textId="69A2B6E6" w:rsidR="00D77FB6" w:rsidRDefault="00D93AA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è </w:t>
            </w:r>
            <w:r w:rsidR="0011679E">
              <w:t>autenticato</w:t>
            </w:r>
            <w:r w:rsidR="00D77FB6">
              <w:t xml:space="preserve"> nel Sistema.</w:t>
            </w:r>
          </w:p>
        </w:tc>
      </w:tr>
      <w:tr w:rsidR="00D77FB6" w14:paraId="1E0696F6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DC1333" w14:textId="77777777" w:rsidR="00D77FB6" w:rsidRDefault="00D77FB6" w:rsidP="00DC7936">
            <w:r>
              <w:t>Post-condizioni (garanzia di successo)</w:t>
            </w:r>
          </w:p>
        </w:tc>
        <w:tc>
          <w:tcPr>
            <w:tcW w:w="4531" w:type="dxa"/>
          </w:tcPr>
          <w:p w14:paraId="5CD97912" w14:textId="5FF7DEC1" w:rsidR="00D77FB6" w:rsidRDefault="00D93AAE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ha creato con successo il template, che è stato salvato nel Sistema e può essere utilizzato per le simulazioni.</w:t>
            </w:r>
          </w:p>
        </w:tc>
      </w:tr>
      <w:tr w:rsidR="00D77FB6" w14:paraId="445B403A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DA12A9" w14:textId="77777777" w:rsidR="00D77FB6" w:rsidRDefault="00D77FB6" w:rsidP="00DC7936">
            <w:r>
              <w:t>Scenario principale di successo</w:t>
            </w:r>
          </w:p>
        </w:tc>
        <w:tc>
          <w:tcPr>
            <w:tcW w:w="4531" w:type="dxa"/>
          </w:tcPr>
          <w:p w14:paraId="320ADF8C" w14:textId="289AB03E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D93AAE">
              <w:t>Il Tutor</w:t>
            </w:r>
            <w:r>
              <w:t xml:space="preserve"> vuole </w:t>
            </w:r>
            <w:r w:rsidR="00783BE1">
              <w:t>creare un nuovo template.</w:t>
            </w:r>
          </w:p>
          <w:p w14:paraId="662EC4F7" w14:textId="1FC85222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="00D93AAE">
              <w:t>Il Tutor</w:t>
            </w:r>
            <w:r>
              <w:t xml:space="preserve"> sceglie l’attività “</w:t>
            </w:r>
            <w:r w:rsidR="00783BE1">
              <w:t>Crea template personalizzato</w:t>
            </w:r>
            <w:r>
              <w:t>”</w:t>
            </w:r>
            <w:r w:rsidR="006466FA">
              <w:t xml:space="preserve"> e inserisce il nome del template che vuole creare</w:t>
            </w:r>
            <w:r>
              <w:t>.</w:t>
            </w:r>
            <w:r w:rsidR="00B06F2B">
              <w:t xml:space="preserve"> Il Sistema registra le informazioni inserite.</w:t>
            </w:r>
          </w:p>
          <w:p w14:paraId="7F2CCC1F" w14:textId="1E8E958C" w:rsidR="000A583D" w:rsidRDefault="00E2593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="00D93AAE">
              <w:t>Il Tutor</w:t>
            </w:r>
            <w:r>
              <w:t xml:space="preserve"> </w:t>
            </w:r>
            <w:r w:rsidR="00961368">
              <w:t>inserisce</w:t>
            </w:r>
            <w:r w:rsidR="000A583D">
              <w:t>:</w:t>
            </w:r>
          </w:p>
          <w:p w14:paraId="2BD40BA5" w14:textId="4498B9A3" w:rsidR="000A583D" w:rsidRDefault="00E2593E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l formato dei quesiti (cioè il numero di risposte e il numero di risposte corrette per quesito)</w:t>
            </w:r>
          </w:p>
          <w:p w14:paraId="56C96F47" w14:textId="4956813E" w:rsidR="000A583D" w:rsidRDefault="00961368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punteggio attribuito ad </w:t>
            </w:r>
            <w:r w:rsidR="00F357C5">
              <w:t>un singolo</w:t>
            </w:r>
            <w:r>
              <w:t xml:space="preserve"> quesito (nel caso di risposta corretta, risposta errata e risposta non data)</w:t>
            </w:r>
          </w:p>
          <w:p w14:paraId="543A2BAF" w14:textId="5DFD0D39" w:rsidR="000A583D" w:rsidRDefault="00961368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tempo </w:t>
            </w:r>
            <w:r w:rsidR="00F357C5">
              <w:t xml:space="preserve">medio </w:t>
            </w:r>
            <w:r>
              <w:t>di risoluzione di un singolo quesito.</w:t>
            </w:r>
          </w:p>
          <w:p w14:paraId="774D3965" w14:textId="1EAFAADA" w:rsidR="00E2593E" w:rsidRDefault="00434ED1" w:rsidP="000A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gistra le informazioni inserite.</w:t>
            </w:r>
          </w:p>
          <w:p w14:paraId="2B472008" w14:textId="133D1D5C" w:rsidR="00D77FB6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77FB6">
              <w:t xml:space="preserve">. </w:t>
            </w:r>
            <w:r w:rsidR="00783BE1">
              <w:t>Il Sistema restituisce l’elenco delle materie disponibili.</w:t>
            </w:r>
          </w:p>
          <w:p w14:paraId="238FC08E" w14:textId="66BB7E45" w:rsidR="00783BE1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77FB6">
              <w:t xml:space="preserve">. </w:t>
            </w:r>
            <w:r w:rsidR="00D93AAE">
              <w:t>Il Tutor</w:t>
            </w:r>
            <w:r w:rsidR="00783BE1">
              <w:t xml:space="preserve"> seleziona una materia che vuole inserire nel template.</w:t>
            </w:r>
          </w:p>
          <w:p w14:paraId="773A09A4" w14:textId="7D425991" w:rsidR="006466FA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D77FB6">
              <w:t xml:space="preserve">. </w:t>
            </w:r>
            <w:r w:rsidR="00D93AAE">
              <w:t>Il Tutor</w:t>
            </w:r>
            <w:r w:rsidR="00D77FB6">
              <w:t xml:space="preserve"> </w:t>
            </w:r>
            <w:r w:rsidR="00783BE1">
              <w:t>seleziona il numero di quesiti</w:t>
            </w:r>
            <w:r w:rsidR="00717574">
              <w:t xml:space="preserve"> </w:t>
            </w:r>
            <w:r w:rsidR="00783BE1">
              <w:t>previsti per la materia scelta</w:t>
            </w:r>
            <w:r w:rsidR="00434ED1">
              <w:t xml:space="preserve"> e</w:t>
            </w:r>
            <w:r w:rsidR="00892C02">
              <w:t xml:space="preserve"> </w:t>
            </w:r>
            <w:r w:rsidR="00D868C1">
              <w:t>la difficoltà media</w:t>
            </w:r>
            <w:r w:rsidR="00783BE1">
              <w:t>.</w:t>
            </w:r>
            <w:r w:rsidR="006466FA">
              <w:t xml:space="preserve"> Il Sistema </w:t>
            </w:r>
            <w:r w:rsidR="00B06F2B">
              <w:t>registra le informazioni inserite.</w:t>
            </w:r>
          </w:p>
          <w:p w14:paraId="04291A97" w14:textId="172BDB39" w:rsidR="00D77FB6" w:rsidRPr="00F63D00" w:rsidRDefault="006466FA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 passi 4</w:t>
            </w:r>
            <w:r w:rsidR="000138C4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5</w:t>
            </w:r>
            <w:r w:rsidR="000138C4">
              <w:rPr>
                <w:i/>
                <w:iCs/>
              </w:rPr>
              <w:t xml:space="preserve"> e 6</w:t>
            </w:r>
            <w:r w:rsidR="00D77FB6" w:rsidRPr="00F63D0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engono </w:t>
            </w:r>
            <w:r w:rsidR="00D77FB6" w:rsidRPr="00F63D00">
              <w:rPr>
                <w:i/>
                <w:iCs/>
              </w:rPr>
              <w:t>ripetut</w:t>
            </w:r>
            <w:r>
              <w:rPr>
                <w:i/>
                <w:iCs/>
              </w:rPr>
              <w:t xml:space="preserve">i </w:t>
            </w:r>
            <w:r w:rsidR="00D77FB6" w:rsidRPr="00F63D00">
              <w:rPr>
                <w:i/>
                <w:iCs/>
              </w:rPr>
              <w:t xml:space="preserve">finché </w:t>
            </w:r>
            <w:r>
              <w:rPr>
                <w:i/>
                <w:iCs/>
              </w:rPr>
              <w:t>serve</w:t>
            </w:r>
            <w:r w:rsidR="00D77FB6" w:rsidRPr="00F63D00">
              <w:rPr>
                <w:i/>
                <w:iCs/>
              </w:rPr>
              <w:t>.</w:t>
            </w:r>
          </w:p>
          <w:p w14:paraId="17020A8B" w14:textId="5AA23792" w:rsidR="00D77FB6" w:rsidRDefault="000138C4" w:rsidP="00EB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  <w:r w:rsidR="00D77FB6">
              <w:t xml:space="preserve"> </w:t>
            </w:r>
            <w:r w:rsidR="00D93AAE">
              <w:t>Il Tutor</w:t>
            </w:r>
            <w:r w:rsidR="00D77FB6">
              <w:t xml:space="preserve"> </w:t>
            </w:r>
            <w:r w:rsidR="006466FA">
              <w:t>indica di aver finito</w:t>
            </w:r>
            <w:r w:rsidR="00EB3450">
              <w:t>.</w:t>
            </w:r>
          </w:p>
        </w:tc>
      </w:tr>
      <w:tr w:rsidR="00D77FB6" w14:paraId="44B74471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BBC0B7" w14:textId="77777777" w:rsidR="00D77FB6" w:rsidRDefault="00D77FB6" w:rsidP="00DC7936">
            <w:r>
              <w:lastRenderedPageBreak/>
              <w:t>Estensioni</w:t>
            </w:r>
          </w:p>
        </w:tc>
        <w:tc>
          <w:tcPr>
            <w:tcW w:w="4531" w:type="dxa"/>
          </w:tcPr>
          <w:p w14:paraId="6CDD2FE7" w14:textId="39114282" w:rsidR="00D77FB6" w:rsidRDefault="003B1105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6B">
              <w:rPr>
                <w:b/>
                <w:bCs/>
              </w:rPr>
              <w:t>*</w:t>
            </w:r>
            <w:r w:rsidR="00D77FB6" w:rsidRPr="0096376B">
              <w:rPr>
                <w:b/>
                <w:bCs/>
              </w:rPr>
              <w:t>a.</w:t>
            </w:r>
            <w:r w:rsidR="00D77FB6">
              <w:t xml:space="preserve"> In un qualsiasi momento il Sistema fallisce e si arresta improvvisamente.</w:t>
            </w:r>
          </w:p>
          <w:p w14:paraId="7C83A1D5" w14:textId="13E48477" w:rsidR="00D77FB6" w:rsidRDefault="00D93AAE" w:rsidP="003B1105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riavvia il software.</w:t>
            </w:r>
          </w:p>
          <w:p w14:paraId="0B367F1D" w14:textId="1B73F9F8" w:rsidR="00D77FB6" w:rsidRDefault="003B1105" w:rsidP="003B1105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D77FB6" w14:paraId="09A6BBB8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C972C6" w14:textId="77777777" w:rsidR="00D77FB6" w:rsidRDefault="00D77FB6" w:rsidP="00DC7936">
            <w:r>
              <w:t>Requisiti speciali</w:t>
            </w:r>
          </w:p>
        </w:tc>
        <w:tc>
          <w:tcPr>
            <w:tcW w:w="4531" w:type="dxa"/>
          </w:tcPr>
          <w:p w14:paraId="1AC16E07" w14:textId="4EC8C240" w:rsidR="00D77FB6" w:rsidRPr="00590DA6" w:rsidRDefault="00D77FB6" w:rsidP="0059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DA6">
              <w:t>Il Sistema deve offrire un’interfaccia user-friendly.</w:t>
            </w:r>
          </w:p>
        </w:tc>
      </w:tr>
      <w:tr w:rsidR="00D77FB6" w14:paraId="0169811D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7C25A8" w14:textId="77777777" w:rsidR="00D77FB6" w:rsidRPr="00633651" w:rsidRDefault="00D77FB6" w:rsidP="00DC7936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21BD977E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FB6" w14:paraId="27C0F5F0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8ADBD3" w14:textId="77777777" w:rsidR="00D77FB6" w:rsidRDefault="00D77FB6" w:rsidP="00DC7936">
            <w:r>
              <w:t>Frequenza di ripetizione</w:t>
            </w:r>
          </w:p>
        </w:tc>
        <w:tc>
          <w:tcPr>
            <w:tcW w:w="4531" w:type="dxa"/>
          </w:tcPr>
          <w:p w14:paraId="35200086" w14:textId="5F959800" w:rsidR="00D77FB6" w:rsidRDefault="00590DA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sa. In genere, </w:t>
            </w:r>
            <w:r w:rsidR="00D93AAE">
              <w:t>il Tutor</w:t>
            </w:r>
            <w:r>
              <w:t xml:space="preserve"> esegue UC1 con una frequenza molto maggiore di UC2.</w:t>
            </w:r>
          </w:p>
        </w:tc>
      </w:tr>
      <w:tr w:rsidR="00D77FB6" w14:paraId="716BD045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7C930" w14:textId="77777777" w:rsidR="00D77FB6" w:rsidRDefault="00D77FB6" w:rsidP="00DC7936">
            <w:r>
              <w:t>Varie</w:t>
            </w:r>
          </w:p>
        </w:tc>
        <w:tc>
          <w:tcPr>
            <w:tcW w:w="4531" w:type="dxa"/>
          </w:tcPr>
          <w:p w14:paraId="2FDDF77A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3E7D2C" w14:textId="77777777" w:rsidR="00D77FB6" w:rsidRDefault="00D77FB6" w:rsidP="005331FF"/>
    <w:p w14:paraId="11C61AB3" w14:textId="3F329A53" w:rsidR="005331FF" w:rsidRPr="00CD2E93" w:rsidRDefault="004B1782" w:rsidP="004B1782">
      <w:pPr>
        <w:rPr>
          <w:rStyle w:val="Enfasigrassetto"/>
        </w:rPr>
      </w:pPr>
      <w:r>
        <w:rPr>
          <w:rStyle w:val="Enfasigrassetto"/>
        </w:rPr>
        <w:t>UC3</w:t>
      </w:r>
      <w:r w:rsidR="00D93AAE">
        <w:rPr>
          <w:rStyle w:val="Enfasigrassetto"/>
        </w:rPr>
        <w:t>/T</w:t>
      </w:r>
      <w:r>
        <w:rPr>
          <w:rStyle w:val="Enfasigrassetto"/>
        </w:rPr>
        <w:t xml:space="preserve">. </w:t>
      </w:r>
      <w:r w:rsidR="005331FF" w:rsidRPr="00CD2E93">
        <w:rPr>
          <w:rStyle w:val="Enfasigrassetto"/>
        </w:rPr>
        <w:t>Modifica template di test</w:t>
      </w:r>
    </w:p>
    <w:p w14:paraId="6C5F7475" w14:textId="6A56DB58" w:rsidR="001D246F" w:rsidRDefault="005331FF" w:rsidP="005331FF">
      <w:r>
        <w:t>Un</w:t>
      </w:r>
      <w:r w:rsidR="00D93AAE">
        <w:t xml:space="preserve"> Tutor </w:t>
      </w:r>
      <w:r w:rsidR="00027293">
        <w:t>vuole</w:t>
      </w:r>
      <w:r>
        <w:t xml:space="preserve"> modificare un template di test esistente</w:t>
      </w:r>
      <w:r w:rsidR="00D93AAE">
        <w:t>. Il Tutor apporta le modifiche e il template aggiornato viene salvato nel Sistema.</w:t>
      </w:r>
    </w:p>
    <w:p w14:paraId="2129A2DA" w14:textId="77777777" w:rsidR="00FC60CA" w:rsidRDefault="00FC60CA" w:rsidP="005331FF"/>
    <w:p w14:paraId="4E3E3DDB" w14:textId="7512D778" w:rsidR="00FC60CA" w:rsidRDefault="00FC60CA" w:rsidP="00FC60CA">
      <w:pPr>
        <w:rPr>
          <w:rStyle w:val="Enfasigrassetto"/>
        </w:rPr>
      </w:pPr>
      <w:r>
        <w:rPr>
          <w:rStyle w:val="Enfasigrassetto"/>
        </w:rPr>
        <w:t xml:space="preserve">UC2/A. </w:t>
      </w:r>
      <w:r w:rsidRPr="00CD2E93">
        <w:rPr>
          <w:rStyle w:val="Enfasigrassetto"/>
        </w:rPr>
        <w:t xml:space="preserve">Crea template di test </w:t>
      </w:r>
      <w:r>
        <w:rPr>
          <w:rStyle w:val="Enfasigrassetto"/>
        </w:rPr>
        <w:t>ufficiale</w:t>
      </w:r>
    </w:p>
    <w:p w14:paraId="48350FE5" w14:textId="52C81283" w:rsidR="008527A3" w:rsidRDefault="008527A3" w:rsidP="008527A3">
      <w:r w:rsidRPr="00732658">
        <w:rPr>
          <w:b/>
          <w:bCs/>
        </w:rPr>
        <w:t>Nota del cliente:</w:t>
      </w:r>
      <w:r>
        <w:t xml:space="preserve"> l’Amministratore è un Tutor con diritti maggiori rispetto ad un Tutor classico. L’Amministratore, oltre a insegnare materie (dunque inserire nuovi quesiti), può anche inserire nuovi Tutor nel Sistema, oltre che inserire Studenti e template ufficiali. I diritti di Amministratore potranno essere assegnati o rimossi a qualunque Tutor in qualunque momento.</w:t>
      </w:r>
    </w:p>
    <w:p w14:paraId="6EE0FC1E" w14:textId="0CAFCF2A" w:rsidR="008527A3" w:rsidRPr="008527A3" w:rsidRDefault="008527A3" w:rsidP="00FC60CA">
      <w:r>
        <w:t>Nel caso d’uso e in generale ci si riferirà al Tutor con i diritti di Amministratore semplicemente come Amministratore.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60CA" w14:paraId="2D279C9F" w14:textId="77777777" w:rsidTr="00054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D7D8BE" w14:textId="77777777" w:rsidR="00FC60CA" w:rsidRDefault="00FC60CA" w:rsidP="00054E4A">
            <w:r>
              <w:lastRenderedPageBreak/>
              <w:t>Nome del caso d’uso</w:t>
            </w:r>
          </w:p>
        </w:tc>
        <w:tc>
          <w:tcPr>
            <w:tcW w:w="4531" w:type="dxa"/>
          </w:tcPr>
          <w:p w14:paraId="27A2D73A" w14:textId="51561423" w:rsidR="00FC60CA" w:rsidRDefault="00FC60CA" w:rsidP="00054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/A: Crea template di test personalizzato</w:t>
            </w:r>
          </w:p>
        </w:tc>
      </w:tr>
      <w:tr w:rsidR="00FC60CA" w14:paraId="43A5A802" w14:textId="77777777" w:rsidTr="00054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B03D5A" w14:textId="77777777" w:rsidR="00FC60CA" w:rsidRDefault="00FC60CA" w:rsidP="00054E4A">
            <w:r>
              <w:t>Portata</w:t>
            </w:r>
          </w:p>
        </w:tc>
        <w:tc>
          <w:tcPr>
            <w:tcW w:w="4531" w:type="dxa"/>
          </w:tcPr>
          <w:p w14:paraId="7B2E8B5F" w14:textId="77777777" w:rsidR="00FC60CA" w:rsidRDefault="00FC60CA" w:rsidP="00054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FC60CA" w14:paraId="0B7F78DA" w14:textId="77777777" w:rsidTr="00054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2B2F2A" w14:textId="77777777" w:rsidR="00FC60CA" w:rsidRDefault="00FC60CA" w:rsidP="00054E4A">
            <w:r>
              <w:t>Livello</w:t>
            </w:r>
          </w:p>
        </w:tc>
        <w:tc>
          <w:tcPr>
            <w:tcW w:w="4531" w:type="dxa"/>
          </w:tcPr>
          <w:p w14:paraId="24BD4151" w14:textId="77777777" w:rsidR="00FC60CA" w:rsidRDefault="00FC60CA" w:rsidP="00054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FC60CA" w14:paraId="5748A47E" w14:textId="77777777" w:rsidTr="00054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4BEE0E" w14:textId="77777777" w:rsidR="00FC60CA" w:rsidRDefault="00FC60CA" w:rsidP="00054E4A">
            <w:r>
              <w:t>Attore primario</w:t>
            </w:r>
          </w:p>
        </w:tc>
        <w:tc>
          <w:tcPr>
            <w:tcW w:w="4531" w:type="dxa"/>
          </w:tcPr>
          <w:p w14:paraId="5FF86507" w14:textId="1E9439C5" w:rsidR="00FC60CA" w:rsidRDefault="00FC60CA" w:rsidP="00054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FC60CA" w14:paraId="5FCD93FF" w14:textId="77777777" w:rsidTr="00054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DB65A5" w14:textId="77777777" w:rsidR="00FC60CA" w:rsidRDefault="00FC60CA" w:rsidP="00054E4A">
            <w:r>
              <w:t>Parti interessate e interessi</w:t>
            </w:r>
          </w:p>
        </w:tc>
        <w:tc>
          <w:tcPr>
            <w:tcW w:w="4531" w:type="dxa"/>
          </w:tcPr>
          <w:p w14:paraId="33D725B0" w14:textId="623F530A" w:rsidR="00FC60CA" w:rsidRDefault="00FC60CA" w:rsidP="00054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 vuole creare simulazioni personalizzate per gli Studenti, quindi decide di creare un nuovo template.</w:t>
            </w:r>
          </w:p>
        </w:tc>
      </w:tr>
      <w:tr w:rsidR="00FC60CA" w14:paraId="0E02CBED" w14:textId="77777777" w:rsidTr="00054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B38D47" w14:textId="77777777" w:rsidR="00FC60CA" w:rsidRDefault="00FC60CA" w:rsidP="00054E4A">
            <w:r>
              <w:t>Pre-condizioni</w:t>
            </w:r>
          </w:p>
        </w:tc>
        <w:tc>
          <w:tcPr>
            <w:tcW w:w="4531" w:type="dxa"/>
          </w:tcPr>
          <w:p w14:paraId="3F3FCF5C" w14:textId="7EC875DF" w:rsidR="00FC60CA" w:rsidRDefault="00FC60CA" w:rsidP="00054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è autenticato nel Sistema.</w:t>
            </w:r>
          </w:p>
        </w:tc>
      </w:tr>
      <w:tr w:rsidR="00FC60CA" w14:paraId="49B586ED" w14:textId="77777777" w:rsidTr="00054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55EBDC" w14:textId="77777777" w:rsidR="00FC60CA" w:rsidRDefault="00FC60CA" w:rsidP="00054E4A">
            <w:r>
              <w:t>Post-condizioni (garanzia di successo)</w:t>
            </w:r>
          </w:p>
        </w:tc>
        <w:tc>
          <w:tcPr>
            <w:tcW w:w="4531" w:type="dxa"/>
          </w:tcPr>
          <w:p w14:paraId="27462992" w14:textId="11792D26" w:rsidR="00FC60CA" w:rsidRDefault="00FC60CA" w:rsidP="00054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ha creato con successo il template ufficiale, che è stato salvato nel Sistema e può essere utilizzato per le simulazioni.</w:t>
            </w:r>
          </w:p>
        </w:tc>
      </w:tr>
      <w:tr w:rsidR="00FC60CA" w14:paraId="5A99F024" w14:textId="77777777" w:rsidTr="00054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06177A" w14:textId="77777777" w:rsidR="00FC60CA" w:rsidRDefault="00FC60CA" w:rsidP="00054E4A">
            <w:r>
              <w:t>Scenario principale di successo</w:t>
            </w:r>
          </w:p>
        </w:tc>
        <w:tc>
          <w:tcPr>
            <w:tcW w:w="4531" w:type="dxa"/>
          </w:tcPr>
          <w:p w14:paraId="4C9EF33C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1. L’Amministratore vuole creare un nuovo template.</w:t>
            </w:r>
          </w:p>
          <w:p w14:paraId="08E621C9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2. L’Amministratore sceglie l’attività “Crea template ufficiale” e inserisce il nome del template ufficiale che deve inserire nel Sistema. Il Sistema registra le informazioni inserite.</w:t>
            </w:r>
          </w:p>
          <w:p w14:paraId="7FAADF74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0CA">
              <w:t>3. L’Amministratore inserisce:</w:t>
            </w:r>
          </w:p>
          <w:p w14:paraId="594B5143" w14:textId="77777777" w:rsidR="00FC60CA" w:rsidRPr="00FC60CA" w:rsidRDefault="00FC60CA" w:rsidP="00FC60CA">
            <w:pPr>
              <w:pStyle w:val="Paragrafoelenco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la fonte che ha stabilito le regole del test su cui il template ufficiale deve basarsi</w:t>
            </w:r>
          </w:p>
          <w:p w14:paraId="39795560" w14:textId="77777777" w:rsidR="00FC60CA" w:rsidRPr="00FC60CA" w:rsidRDefault="00FC60CA" w:rsidP="00FC60CA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formato dei quesiti (cioè il numero di risposte e il numero di risposte corrette per quesito)</w:t>
            </w:r>
          </w:p>
          <w:p w14:paraId="7ECD1C23" w14:textId="77777777" w:rsidR="00FC60CA" w:rsidRPr="00FC60CA" w:rsidRDefault="00FC60CA" w:rsidP="00FC60CA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punteggio attribuito ad un singolo quesito (nel caso di risposta corretta, risposta errata e risposta non data)</w:t>
            </w:r>
          </w:p>
          <w:p w14:paraId="1DBD69DF" w14:textId="77777777" w:rsidR="00FC60CA" w:rsidRPr="00FC60CA" w:rsidRDefault="00FC60CA" w:rsidP="00FC60CA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tempo totale previsto dal test ufficiale.</w:t>
            </w:r>
          </w:p>
          <w:p w14:paraId="06934CEF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Sistema registra le informazioni inserite.</w:t>
            </w:r>
          </w:p>
          <w:p w14:paraId="5BFB13C9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0CA">
              <w:t>4. L’Amministratore inserisce il nome della materia che deve essere inserita nel Test.</w:t>
            </w:r>
          </w:p>
          <w:p w14:paraId="4A32F13E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5. L’Amministratore seleziona il numero di quesiti previsti per la materia selezionata. Il Sistema registra le informazioni inserite.</w:t>
            </w:r>
          </w:p>
          <w:p w14:paraId="1F5DAE98" w14:textId="77777777" w:rsidR="00FC60CA" w:rsidRP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C60CA">
              <w:rPr>
                <w:i/>
                <w:iCs/>
              </w:rPr>
              <w:t>I passi 4, 5 e 6 vengono ripetuti finché serve.</w:t>
            </w:r>
          </w:p>
          <w:p w14:paraId="3FAC9341" w14:textId="67FFB33D" w:rsidR="00FC60CA" w:rsidRDefault="00FC60CA" w:rsidP="00FC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0CA">
              <w:t>6. L’Amministratore indica di aver finito.</w:t>
            </w:r>
          </w:p>
        </w:tc>
      </w:tr>
      <w:tr w:rsidR="00FC60CA" w14:paraId="2D768E38" w14:textId="77777777" w:rsidTr="00054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9E7DFA" w14:textId="77777777" w:rsidR="00FC60CA" w:rsidRDefault="00FC60CA" w:rsidP="00054E4A">
            <w:r>
              <w:t>Estensioni</w:t>
            </w:r>
          </w:p>
        </w:tc>
        <w:tc>
          <w:tcPr>
            <w:tcW w:w="4531" w:type="dxa"/>
          </w:tcPr>
          <w:p w14:paraId="0153C50D" w14:textId="77777777" w:rsidR="00FC60CA" w:rsidRDefault="00FC60CA" w:rsidP="00054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6B">
              <w:rPr>
                <w:b/>
                <w:bCs/>
              </w:rPr>
              <w:t>*a.</w:t>
            </w:r>
            <w:r>
              <w:t xml:space="preserve"> In un qualsiasi momento il Sistema fallisce e si arresta improvvisamente.</w:t>
            </w:r>
          </w:p>
          <w:p w14:paraId="05BB466A" w14:textId="074741F9" w:rsidR="00FC60CA" w:rsidRDefault="001D49B8" w:rsidP="00054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FC60CA">
              <w:t>riavvia il software.</w:t>
            </w:r>
          </w:p>
          <w:p w14:paraId="7C88F6F2" w14:textId="77777777" w:rsidR="00FC60CA" w:rsidRDefault="00FC60CA" w:rsidP="00054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FC60CA" w14:paraId="7D7BE46D" w14:textId="77777777" w:rsidTr="00054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3ACEF0" w14:textId="77777777" w:rsidR="00FC60CA" w:rsidRDefault="00FC60CA" w:rsidP="00054E4A">
            <w:r>
              <w:t>Requisiti speciali</w:t>
            </w:r>
          </w:p>
        </w:tc>
        <w:tc>
          <w:tcPr>
            <w:tcW w:w="4531" w:type="dxa"/>
          </w:tcPr>
          <w:p w14:paraId="4321A9CD" w14:textId="77777777" w:rsidR="00FC60CA" w:rsidRPr="00590DA6" w:rsidRDefault="00FC60CA" w:rsidP="00054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DA6">
              <w:t>Il Sistema deve offrire un’interfaccia user-friendly.</w:t>
            </w:r>
          </w:p>
        </w:tc>
      </w:tr>
      <w:tr w:rsidR="00FC60CA" w14:paraId="7AA65CCE" w14:textId="77777777" w:rsidTr="00054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F72A54" w14:textId="77777777" w:rsidR="00FC60CA" w:rsidRPr="00633651" w:rsidRDefault="00FC60CA" w:rsidP="00054E4A">
            <w:pPr>
              <w:rPr>
                <w:b w:val="0"/>
                <w:bCs w:val="0"/>
              </w:rPr>
            </w:pPr>
            <w:r>
              <w:lastRenderedPageBreak/>
              <w:t>Elenco delle varianti tecnologiche e dei dati</w:t>
            </w:r>
          </w:p>
        </w:tc>
        <w:tc>
          <w:tcPr>
            <w:tcW w:w="4531" w:type="dxa"/>
          </w:tcPr>
          <w:p w14:paraId="691F8E63" w14:textId="77777777" w:rsidR="00FC60CA" w:rsidRDefault="00FC60CA" w:rsidP="00054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0CA" w14:paraId="474696BE" w14:textId="77777777" w:rsidTr="00054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4339CE" w14:textId="77777777" w:rsidR="00FC60CA" w:rsidRDefault="00FC60CA" w:rsidP="00054E4A">
            <w:r>
              <w:t>Frequenza di ripetizione</w:t>
            </w:r>
          </w:p>
        </w:tc>
        <w:tc>
          <w:tcPr>
            <w:tcW w:w="4531" w:type="dxa"/>
          </w:tcPr>
          <w:p w14:paraId="3D0D6E20" w14:textId="7AA9B49B" w:rsidR="00FC60CA" w:rsidRDefault="00FC60CA" w:rsidP="00054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.</w:t>
            </w:r>
            <w:r w:rsidR="001D49B8">
              <w:t xml:space="preserve"> In genere, esecuzione su base semestrale o trimestrale.</w:t>
            </w:r>
          </w:p>
        </w:tc>
      </w:tr>
      <w:tr w:rsidR="00FC60CA" w14:paraId="4B50804D" w14:textId="77777777" w:rsidTr="00054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11DE0C" w14:textId="77777777" w:rsidR="00FC60CA" w:rsidRDefault="00FC60CA" w:rsidP="00054E4A">
            <w:r>
              <w:t>Varie</w:t>
            </w:r>
          </w:p>
        </w:tc>
        <w:tc>
          <w:tcPr>
            <w:tcW w:w="4531" w:type="dxa"/>
          </w:tcPr>
          <w:p w14:paraId="1A806933" w14:textId="77777777" w:rsidR="00FC60CA" w:rsidRDefault="00FC60CA" w:rsidP="00054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DF2CA" w14:textId="0F27D4DA" w:rsidR="00FC60CA" w:rsidRDefault="00FC60CA" w:rsidP="008527A3"/>
    <w:sectPr w:rsidR="00FC60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5C2C" w14:textId="77777777" w:rsidR="007F66A4" w:rsidRDefault="007F66A4" w:rsidP="00CD2E93">
      <w:pPr>
        <w:spacing w:after="0" w:line="240" w:lineRule="auto"/>
      </w:pPr>
      <w:r>
        <w:separator/>
      </w:r>
    </w:p>
  </w:endnote>
  <w:endnote w:type="continuationSeparator" w:id="0">
    <w:p w14:paraId="68535D13" w14:textId="77777777" w:rsidR="007F66A4" w:rsidRDefault="007F66A4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DFE5" w14:textId="77777777" w:rsidR="007F66A4" w:rsidRDefault="007F66A4" w:rsidP="00CD2E93">
      <w:pPr>
        <w:spacing w:after="0" w:line="240" w:lineRule="auto"/>
      </w:pPr>
      <w:r>
        <w:separator/>
      </w:r>
    </w:p>
  </w:footnote>
  <w:footnote w:type="continuationSeparator" w:id="0">
    <w:p w14:paraId="65F6AB1D" w14:textId="77777777" w:rsidR="007F66A4" w:rsidRDefault="007F66A4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3CDF"/>
    <w:multiLevelType w:val="hybridMultilevel"/>
    <w:tmpl w:val="EBA0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18"/>
  </w:num>
  <w:num w:numId="8">
    <w:abstractNumId w:val="2"/>
  </w:num>
  <w:num w:numId="9">
    <w:abstractNumId w:val="6"/>
  </w:num>
  <w:num w:numId="10">
    <w:abstractNumId w:val="7"/>
  </w:num>
  <w:num w:numId="11">
    <w:abstractNumId w:val="22"/>
  </w:num>
  <w:num w:numId="12">
    <w:abstractNumId w:val="8"/>
  </w:num>
  <w:num w:numId="13">
    <w:abstractNumId w:val="20"/>
  </w:num>
  <w:num w:numId="14">
    <w:abstractNumId w:val="11"/>
  </w:num>
  <w:num w:numId="15">
    <w:abstractNumId w:val="19"/>
  </w:num>
  <w:num w:numId="16">
    <w:abstractNumId w:val="24"/>
  </w:num>
  <w:num w:numId="17">
    <w:abstractNumId w:val="9"/>
  </w:num>
  <w:num w:numId="18">
    <w:abstractNumId w:val="4"/>
  </w:num>
  <w:num w:numId="19">
    <w:abstractNumId w:val="23"/>
  </w:num>
  <w:num w:numId="20">
    <w:abstractNumId w:val="15"/>
  </w:num>
  <w:num w:numId="21">
    <w:abstractNumId w:val="16"/>
  </w:num>
  <w:num w:numId="22">
    <w:abstractNumId w:val="17"/>
  </w:num>
  <w:num w:numId="23">
    <w:abstractNumId w:val="12"/>
  </w:num>
  <w:num w:numId="24">
    <w:abstractNumId w:val="21"/>
  </w:num>
  <w:num w:numId="2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47BF"/>
    <w:rsid w:val="00027293"/>
    <w:rsid w:val="00046B99"/>
    <w:rsid w:val="00062A1D"/>
    <w:rsid w:val="0006543F"/>
    <w:rsid w:val="0007523A"/>
    <w:rsid w:val="00080F88"/>
    <w:rsid w:val="00090CE9"/>
    <w:rsid w:val="00091E88"/>
    <w:rsid w:val="000A504B"/>
    <w:rsid w:val="000A583D"/>
    <w:rsid w:val="000B159E"/>
    <w:rsid w:val="000B2BF9"/>
    <w:rsid w:val="000B2C9D"/>
    <w:rsid w:val="000B3B21"/>
    <w:rsid w:val="000B66C1"/>
    <w:rsid w:val="000B7F67"/>
    <w:rsid w:val="000D0562"/>
    <w:rsid w:val="000D5EA3"/>
    <w:rsid w:val="000E4605"/>
    <w:rsid w:val="0011679E"/>
    <w:rsid w:val="001215E7"/>
    <w:rsid w:val="00133FBD"/>
    <w:rsid w:val="00150337"/>
    <w:rsid w:val="001706BB"/>
    <w:rsid w:val="001D246F"/>
    <w:rsid w:val="001D49B8"/>
    <w:rsid w:val="001F7767"/>
    <w:rsid w:val="00200885"/>
    <w:rsid w:val="00215405"/>
    <w:rsid w:val="00235636"/>
    <w:rsid w:val="002540D9"/>
    <w:rsid w:val="002649B3"/>
    <w:rsid w:val="0028299F"/>
    <w:rsid w:val="002924DD"/>
    <w:rsid w:val="0029500F"/>
    <w:rsid w:val="002A149A"/>
    <w:rsid w:val="002A6296"/>
    <w:rsid w:val="002B1EB5"/>
    <w:rsid w:val="002C7A19"/>
    <w:rsid w:val="002E3E15"/>
    <w:rsid w:val="002E507B"/>
    <w:rsid w:val="003125B8"/>
    <w:rsid w:val="00312AE9"/>
    <w:rsid w:val="00313EF7"/>
    <w:rsid w:val="003232F8"/>
    <w:rsid w:val="003323DA"/>
    <w:rsid w:val="00335C6C"/>
    <w:rsid w:val="003469CF"/>
    <w:rsid w:val="00393537"/>
    <w:rsid w:val="003B1105"/>
    <w:rsid w:val="003C7A5F"/>
    <w:rsid w:val="003E212F"/>
    <w:rsid w:val="003F1983"/>
    <w:rsid w:val="00402CBE"/>
    <w:rsid w:val="004066DA"/>
    <w:rsid w:val="00427BA1"/>
    <w:rsid w:val="00434ED1"/>
    <w:rsid w:val="0045725B"/>
    <w:rsid w:val="0045737D"/>
    <w:rsid w:val="004941B9"/>
    <w:rsid w:val="00494837"/>
    <w:rsid w:val="004B1782"/>
    <w:rsid w:val="004C0436"/>
    <w:rsid w:val="004D01E0"/>
    <w:rsid w:val="004D1055"/>
    <w:rsid w:val="004E7354"/>
    <w:rsid w:val="004F1BDE"/>
    <w:rsid w:val="004F3F07"/>
    <w:rsid w:val="004F4014"/>
    <w:rsid w:val="00511EC6"/>
    <w:rsid w:val="00517CB1"/>
    <w:rsid w:val="00523F0D"/>
    <w:rsid w:val="00527428"/>
    <w:rsid w:val="005331FF"/>
    <w:rsid w:val="00555826"/>
    <w:rsid w:val="0056066E"/>
    <w:rsid w:val="005621AB"/>
    <w:rsid w:val="005712AE"/>
    <w:rsid w:val="0058786D"/>
    <w:rsid w:val="00590DA6"/>
    <w:rsid w:val="005B71E6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B21C6"/>
    <w:rsid w:val="006C4EDA"/>
    <w:rsid w:val="006F17E2"/>
    <w:rsid w:val="00717574"/>
    <w:rsid w:val="00732658"/>
    <w:rsid w:val="00734C4E"/>
    <w:rsid w:val="00735FE7"/>
    <w:rsid w:val="007414AD"/>
    <w:rsid w:val="00773124"/>
    <w:rsid w:val="00774847"/>
    <w:rsid w:val="00783BE1"/>
    <w:rsid w:val="007B53F3"/>
    <w:rsid w:val="007E4295"/>
    <w:rsid w:val="007F66A4"/>
    <w:rsid w:val="00826878"/>
    <w:rsid w:val="008505D0"/>
    <w:rsid w:val="00851BED"/>
    <w:rsid w:val="008527A3"/>
    <w:rsid w:val="00867FD4"/>
    <w:rsid w:val="00874C2C"/>
    <w:rsid w:val="00874FA5"/>
    <w:rsid w:val="00892C02"/>
    <w:rsid w:val="008C7058"/>
    <w:rsid w:val="008E0DB4"/>
    <w:rsid w:val="008E4DB8"/>
    <w:rsid w:val="009218A2"/>
    <w:rsid w:val="00931A88"/>
    <w:rsid w:val="00936851"/>
    <w:rsid w:val="00961368"/>
    <w:rsid w:val="0096376B"/>
    <w:rsid w:val="009903C7"/>
    <w:rsid w:val="0099144A"/>
    <w:rsid w:val="0099173A"/>
    <w:rsid w:val="009C47B2"/>
    <w:rsid w:val="009E5F54"/>
    <w:rsid w:val="00A02D31"/>
    <w:rsid w:val="00A043EA"/>
    <w:rsid w:val="00A0577F"/>
    <w:rsid w:val="00A177F4"/>
    <w:rsid w:val="00A3218D"/>
    <w:rsid w:val="00A53938"/>
    <w:rsid w:val="00A6166A"/>
    <w:rsid w:val="00A717D3"/>
    <w:rsid w:val="00A944D9"/>
    <w:rsid w:val="00AA193B"/>
    <w:rsid w:val="00AA301D"/>
    <w:rsid w:val="00AB6AE7"/>
    <w:rsid w:val="00B06F2B"/>
    <w:rsid w:val="00B17754"/>
    <w:rsid w:val="00B17A3B"/>
    <w:rsid w:val="00B271CE"/>
    <w:rsid w:val="00B573D0"/>
    <w:rsid w:val="00BB62A3"/>
    <w:rsid w:val="00BB6D23"/>
    <w:rsid w:val="00BC1A53"/>
    <w:rsid w:val="00BD6FF9"/>
    <w:rsid w:val="00BE5571"/>
    <w:rsid w:val="00BE5C6D"/>
    <w:rsid w:val="00C13A55"/>
    <w:rsid w:val="00C15E7B"/>
    <w:rsid w:val="00C206AB"/>
    <w:rsid w:val="00C37319"/>
    <w:rsid w:val="00C425AE"/>
    <w:rsid w:val="00C46BE4"/>
    <w:rsid w:val="00C558E0"/>
    <w:rsid w:val="00CB3AC2"/>
    <w:rsid w:val="00CC377D"/>
    <w:rsid w:val="00CD2E93"/>
    <w:rsid w:val="00CD3E26"/>
    <w:rsid w:val="00CE3709"/>
    <w:rsid w:val="00CF2A8F"/>
    <w:rsid w:val="00D05520"/>
    <w:rsid w:val="00D27335"/>
    <w:rsid w:val="00D77FB6"/>
    <w:rsid w:val="00D868C1"/>
    <w:rsid w:val="00D93AAE"/>
    <w:rsid w:val="00DA51AF"/>
    <w:rsid w:val="00DA7109"/>
    <w:rsid w:val="00DD12C9"/>
    <w:rsid w:val="00DD2AB4"/>
    <w:rsid w:val="00DE2AED"/>
    <w:rsid w:val="00E1772E"/>
    <w:rsid w:val="00E2593E"/>
    <w:rsid w:val="00E46180"/>
    <w:rsid w:val="00E96EE5"/>
    <w:rsid w:val="00EB3450"/>
    <w:rsid w:val="00ED4C6B"/>
    <w:rsid w:val="00F357C5"/>
    <w:rsid w:val="00F40469"/>
    <w:rsid w:val="00F63D00"/>
    <w:rsid w:val="00F66708"/>
    <w:rsid w:val="00F86C8E"/>
    <w:rsid w:val="00FC09A9"/>
    <w:rsid w:val="00FC60CA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05</cp:revision>
  <cp:lastPrinted>2021-12-31T10:24:00Z</cp:lastPrinted>
  <dcterms:created xsi:type="dcterms:W3CDTF">2021-12-27T19:22:00Z</dcterms:created>
  <dcterms:modified xsi:type="dcterms:W3CDTF">2022-02-02T23:09:00Z</dcterms:modified>
</cp:coreProperties>
</file>